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544"/>
        <w:gridCol w:w="1843"/>
      </w:tblGrid>
      <w:tr w:rsidR="009F05FD" w:rsidRPr="00F46BAE" w14:paraId="1EB6F4CD" w14:textId="77777777" w:rsidTr="009F05FD">
        <w:trPr>
          <w:cantSplit/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9510" w14:textId="119FDF5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z w:val="20"/>
                <w:szCs w:val="20"/>
              </w:rPr>
              <w:t>Устройство оснований фундаментов и земляных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B4C4" w14:textId="7777777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46B15410" w14:textId="02EEAAD5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68E0" w14:textId="7777777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71F01564" w14:textId="7777777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1BF2CE12" w14:textId="2271A121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35F1" w14:textId="7777777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14:paraId="20055F48" w14:textId="7777777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09250309" w14:textId="7777777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4CD83D5D" w14:textId="77777777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9F05FD" w:rsidRPr="00F46BAE" w14:paraId="6CA93C03" w14:textId="77777777" w:rsidTr="009F05FD">
        <w:trPr>
          <w:cantSplit/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EAA4C" w14:textId="7500FE4E" w:rsidR="009F05FD" w:rsidRPr="00F46BAE" w:rsidRDefault="009F05FD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7EC0B" w14:textId="77777777" w:rsidR="009F05FD" w:rsidRPr="00F46BAE" w:rsidRDefault="009F05FD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85731F2" w14:textId="77777777" w:rsidR="009F05FD" w:rsidRPr="00F46BAE" w:rsidRDefault="009F05FD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23E37C" w14:textId="77777777" w:rsidR="009F05FD" w:rsidRPr="00F46BAE" w:rsidRDefault="009F05FD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AEC54" w14:textId="77777777" w:rsidR="009F05FD" w:rsidRPr="00F46BAE" w:rsidRDefault="009F05FD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F46BAE" w14:paraId="2C4C452B" w14:textId="77777777" w:rsidTr="00722B2B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CE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28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984C055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4D3393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57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9B2826B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урам</w:t>
            </w:r>
            <w:proofErr w:type="spellEnd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50423D6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18398B7B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14:paraId="72A8ADF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14:paraId="4C26FD7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7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627DBF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022DA62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F46BAE" w14:paraId="6B4BFF6D" w14:textId="77777777" w:rsidTr="00722B2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709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887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14E86F1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33FA9C59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7C0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матурные работы.</w:t>
            </w:r>
          </w:p>
          <w:p w14:paraId="0EFDBD4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палубочные работы.</w:t>
            </w:r>
          </w:p>
          <w:p w14:paraId="37537FD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ные работы.</w:t>
            </w:r>
          </w:p>
          <w:p w14:paraId="195D6C80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FD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288AAE43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F46BAE" w14:paraId="10A54C37" w14:textId="77777777" w:rsidTr="00722B2B">
        <w:trPr>
          <w:cantSplit/>
          <w:trHeight w:val="2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68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619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59EB5F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36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1BFEFC3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201DD6F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33CCA28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4C8455A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0BD7F45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84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F46BAE" w14:paraId="75E1CFF5" w14:textId="77777777" w:rsidTr="00722B2B">
        <w:trPr>
          <w:cantSplit/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17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7D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2D6CD03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427D467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054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F46BAE" w14:paraId="2F49467E" w14:textId="77777777" w:rsidTr="00722B2B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F4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35B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4D0D12D0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09979DB7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B6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0A1530D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6A005757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стовой</w:t>
            </w:r>
            <w:proofErr w:type="spellEnd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24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F46BAE" w14:paraId="31FE2DD6" w14:textId="77777777" w:rsidTr="00722B2B">
        <w:trPr>
          <w:cantSplit/>
          <w:trHeight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6C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br w:type="page"/>
              <w:t>Возведение каменных и армокаме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E2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58794F96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0C6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енные и армокаменные конструкции</w:t>
            </w: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94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</w:tr>
      <w:tr w:rsidR="006570C8" w:rsidRPr="00F46BAE" w14:paraId="755AE384" w14:textId="77777777" w:rsidTr="00722B2B">
        <w:trPr>
          <w:cantSplit/>
          <w:trHeight w:val="2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1C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E97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8-75-2007</w:t>
            </w:r>
          </w:p>
          <w:p w14:paraId="372318F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2E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184C8895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4B20839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3965DC73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13C70D6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565927C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8C3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</w:tr>
      <w:tr w:rsidR="006570C8" w:rsidRPr="00F46BAE" w14:paraId="2B69318D" w14:textId="77777777" w:rsidTr="00722B2B">
        <w:trPr>
          <w:cantSplit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79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496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066268E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1E73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A7CC6C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4FE3293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а бортового камня.</w:t>
            </w:r>
          </w:p>
          <w:p w14:paraId="58B22503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6B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F46BAE" w14:paraId="62DB49CD" w14:textId="77777777" w:rsidTr="00722B2B">
        <w:trPr>
          <w:cantSplit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EAD3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8CDC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5.08.01-2019 </w:t>
            </w:r>
          </w:p>
          <w:p w14:paraId="0EAB5C95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5F0B7B5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E5A9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10255B5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42CDA8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ровли из битумно-полимерных волнистых кровельных и </w:t>
            </w:r>
            <w:proofErr w:type="spellStart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хризотилцементных</w:t>
            </w:r>
            <w:proofErr w:type="spellEnd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волнистых листов.</w:t>
            </w:r>
          </w:p>
          <w:p w14:paraId="535ABADD" w14:textId="27434280" w:rsidR="006570C8" w:rsidRPr="00F46BAE" w:rsidRDefault="006570C8" w:rsidP="00E962F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F924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7FB21453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6DC2BD0B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F46BAE" w14:paraId="782B08DC" w14:textId="77777777" w:rsidTr="007E7522">
        <w:trPr>
          <w:cantSplit/>
          <w:trHeight w:val="1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3297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7AA8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3-2022</w:t>
            </w:r>
          </w:p>
          <w:p w14:paraId="462E7AE3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3A0C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6218A13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65ECD5E7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49D6E5D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526C5A0F" w14:textId="36A765A5" w:rsidR="006570C8" w:rsidRPr="00F46BAE" w:rsidRDefault="006570C8" w:rsidP="00E962F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7DAE0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  <w:p w14:paraId="49E52E38" w14:textId="77777777" w:rsidR="006570C8" w:rsidRPr="00F46BAE" w:rsidRDefault="006570C8" w:rsidP="00E962F1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7E7522" w:rsidRPr="00F46BAE" w14:paraId="392F8DA2" w14:textId="77777777" w:rsidTr="0017249D">
        <w:trPr>
          <w:cantSplit/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F0130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D947D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7A66313C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BC2FB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тукатурные работы.</w:t>
            </w:r>
          </w:p>
          <w:p w14:paraId="4FF3FE82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лицовочные работы.</w:t>
            </w:r>
          </w:p>
          <w:p w14:paraId="5E77AD92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лярные работы.</w:t>
            </w:r>
          </w:p>
          <w:p w14:paraId="304AACE8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ойные работы.</w:t>
            </w:r>
          </w:p>
          <w:p w14:paraId="3BD80537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CED03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472D8AB8" w14:textId="77777777" w:rsidR="007E7522" w:rsidRPr="00F46BAE" w:rsidRDefault="007E7522" w:rsidP="0017249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03BDFD09" w14:textId="75E379AB" w:rsidR="007E7522" w:rsidRDefault="007E7522"/>
    <w:p w14:paraId="32BF9998" w14:textId="77777777" w:rsidR="007E7522" w:rsidRDefault="007E7522"/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544"/>
        <w:gridCol w:w="1843"/>
      </w:tblGrid>
      <w:tr w:rsidR="006570C8" w:rsidRPr="00F46BAE" w14:paraId="7507D067" w14:textId="77777777" w:rsidTr="007E7522">
        <w:trPr>
          <w:cantSplit/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DD0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2B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42D1F039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7B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14:paraId="243D4B1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14:paraId="5E76EA3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ADB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  <w:p w14:paraId="0EBE3E7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476-2004</w:t>
            </w:r>
          </w:p>
          <w:p w14:paraId="337044B0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F46BAE" w14:paraId="04691C9D" w14:textId="77777777" w:rsidTr="007E7522">
        <w:trPr>
          <w:cantSplit/>
          <w:trHeight w:val="2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2EFA9" w14:textId="77777777" w:rsidR="006570C8" w:rsidRPr="00F46BAE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41042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134848B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56957E51" w14:textId="32D34E82" w:rsidR="006570C8" w:rsidRPr="00F46BAE" w:rsidRDefault="006570C8" w:rsidP="0053243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B2B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20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1844046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F46BAE" w14:paraId="734B7642" w14:textId="77777777" w:rsidTr="00722B2B">
        <w:trPr>
          <w:cantSplit/>
          <w:trHeight w:val="2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9A84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9FA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2712966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B8C1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тяжки.</w:t>
            </w:r>
          </w:p>
          <w:p w14:paraId="2AD0F5F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тексно</w:t>
            </w:r>
            <w:proofErr w:type="spellEnd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цементно-бетонных и ксилолитовых.</w:t>
            </w:r>
          </w:p>
          <w:p w14:paraId="2D77EA70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1E01D74D" w14:textId="77777777" w:rsidR="009F05FD" w:rsidRPr="00F46BAE" w:rsidRDefault="009F05FD" w:rsidP="009F05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47AD5F91" w14:textId="77777777" w:rsidR="009F05FD" w:rsidRPr="00F46BAE" w:rsidRDefault="009F05FD" w:rsidP="009F05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6C69861A" w14:textId="61381929" w:rsidR="006570C8" w:rsidRPr="00F46BAE" w:rsidRDefault="009F05FD" w:rsidP="009F05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9539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</w:tr>
      <w:tr w:rsidR="006570C8" w:rsidRPr="00F46BAE" w14:paraId="66D249B7" w14:textId="77777777" w:rsidTr="00722B2B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FD39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0C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B8C" w14:textId="4000414D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оизводство электромонтажных работ: </w:t>
            </w:r>
          </w:p>
          <w:p w14:paraId="4161D78F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проводка;</w:t>
            </w:r>
          </w:p>
          <w:p w14:paraId="619770A6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линии;</w:t>
            </w:r>
          </w:p>
          <w:p w14:paraId="78DADF77" w14:textId="77777777" w:rsidR="00532434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14:paraId="2E26DEE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ическое освещение;</w:t>
            </w:r>
          </w:p>
          <w:p w14:paraId="102B94C1" w14:textId="725C2F02" w:rsidR="006570C8" w:rsidRPr="00F46BAE" w:rsidRDefault="009F05FD" w:rsidP="009F05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62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71B9252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6570C8" w:rsidRPr="00F46BAE" w14:paraId="2D7E7686" w14:textId="77777777" w:rsidTr="00722B2B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3F7E6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FC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3CD71366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F571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AB2B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6570C8" w:rsidRPr="00F46BAE" w14:paraId="014C9088" w14:textId="77777777" w:rsidTr="00722B2B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5CDB7" w14:textId="77777777" w:rsidR="006570C8" w:rsidRPr="00F46BAE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D9E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711F08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58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00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6570C8" w:rsidRPr="00F46BAE" w14:paraId="0008FA4A" w14:textId="77777777" w:rsidTr="00722B2B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63E8" w14:textId="77777777" w:rsidR="006570C8" w:rsidRPr="00F46BAE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57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7B42475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D55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C69D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8-2024 </w:t>
            </w:r>
          </w:p>
          <w:p w14:paraId="51713B9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F46BAE" w14:paraId="506381A6" w14:textId="77777777" w:rsidTr="00722B2B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8CD8" w14:textId="77777777" w:rsidR="006570C8" w:rsidRPr="00F46BAE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1DE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919AB74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7C2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66A" w14:textId="77777777" w:rsidR="006570C8" w:rsidRPr="00F46BAE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9F05FD" w:rsidRPr="006570C8" w14:paraId="339DF11A" w14:textId="77777777" w:rsidTr="007E7522">
        <w:trPr>
          <w:cantSplit/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1A1F0" w14:textId="77777777" w:rsidR="009F05FD" w:rsidRPr="00F46BAE" w:rsidRDefault="009F05FD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257D" w14:textId="77777777" w:rsidR="009F05FD" w:rsidRPr="00F46BAE" w:rsidRDefault="009F05FD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44D11A2E" w14:textId="0C8ECAB7" w:rsidR="009F05FD" w:rsidRPr="00F46BAE" w:rsidRDefault="009F05FD" w:rsidP="009F05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1-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E63486" w14:textId="77777777" w:rsidR="009F05FD" w:rsidRPr="00F46BAE" w:rsidRDefault="009F05FD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B0CA" w14:textId="4B486986" w:rsidR="009F05FD" w:rsidRPr="009F05FD" w:rsidRDefault="009F05FD" w:rsidP="009F05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6BA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11-2025</w:t>
            </w:r>
            <w:r w:rsidRPr="009F05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</w:tc>
      </w:tr>
    </w:tbl>
    <w:p w14:paraId="69F90C44" w14:textId="77777777" w:rsidR="000E1EFE" w:rsidRDefault="000E1EFE" w:rsidP="006E7B0F">
      <w:pPr>
        <w:contextualSpacing/>
      </w:pPr>
    </w:p>
    <w:sectPr w:rsidR="000E1EFE" w:rsidSect="006E7B0F">
      <w:headerReference w:type="default" r:id="rId7"/>
      <w:footerReference w:type="default" r:id="rId8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C1DF" w14:textId="77777777" w:rsidR="00A24D5B" w:rsidRDefault="00A24D5B" w:rsidP="006570C8">
      <w:pPr>
        <w:spacing w:after="0" w:line="240" w:lineRule="auto"/>
      </w:pPr>
      <w:r>
        <w:separator/>
      </w:r>
    </w:p>
  </w:endnote>
  <w:endnote w:type="continuationSeparator" w:id="0">
    <w:p w14:paraId="39F4B17A" w14:textId="77777777" w:rsidR="00A24D5B" w:rsidRDefault="00A24D5B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191"/>
    </w:tblGrid>
    <w:tr w:rsidR="00A24D5B" w:rsidRPr="006570C8" w14:paraId="67625567" w14:textId="77777777" w:rsidTr="00722B2B">
      <w:trPr>
        <w:cantSplit/>
        <w:trHeight w:val="411"/>
      </w:trPr>
      <w:tc>
        <w:tcPr>
          <w:tcW w:w="3970" w:type="dxa"/>
        </w:tcPr>
        <w:p w14:paraId="009A5DCC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14CF9A44" w14:textId="77777777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14:paraId="3A906FAC" w14:textId="44A25C55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A24D5B" w:rsidRPr="006570C8" w:rsidRDefault="00A24D5B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191" w:type="dxa"/>
          <w:tcBorders>
            <w:top w:val="nil"/>
            <w:bottom w:val="single" w:sz="4" w:space="0" w:color="auto"/>
          </w:tcBorders>
          <w:vAlign w:val="bottom"/>
        </w:tcPr>
        <w:p w14:paraId="10996271" w14:textId="39C0B6C2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 xml:space="preserve">Э.Э. </w:t>
          </w:r>
          <w:proofErr w:type="spellStart"/>
          <w:r w:rsidRPr="0089433A">
            <w:rPr>
              <w:rFonts w:ascii="Times New Roman" w:hAnsi="Times New Roman" w:cs="Times New Roman"/>
              <w:sz w:val="24"/>
              <w:szCs w:val="24"/>
            </w:rPr>
            <w:t>Шатило</w:t>
          </w:r>
          <w:proofErr w:type="spellEnd"/>
        </w:p>
      </w:tc>
    </w:tr>
    <w:tr w:rsidR="00A24D5B" w:rsidRPr="006570C8" w14:paraId="0721E6ED" w14:textId="77777777" w:rsidTr="00722B2B">
      <w:trPr>
        <w:cantSplit/>
        <w:trHeight w:val="368"/>
      </w:trPr>
      <w:tc>
        <w:tcPr>
          <w:tcW w:w="3970" w:type="dxa"/>
        </w:tcPr>
        <w:p w14:paraId="42732DC7" w14:textId="77777777" w:rsidR="00A24D5B" w:rsidRPr="006570C8" w:rsidRDefault="00A24D5B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A24D5B" w:rsidRPr="006570C8" w:rsidRDefault="00A24D5B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191" w:type="dxa"/>
          <w:tcBorders>
            <w:top w:val="single" w:sz="4" w:space="0" w:color="auto"/>
          </w:tcBorders>
        </w:tcPr>
        <w:p w14:paraId="22D9586C" w14:textId="77777777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14:paraId="4C57DF48" w14:textId="77777777" w:rsidR="00A24D5B" w:rsidRDefault="00A24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4F9F" w14:textId="77777777" w:rsidR="00A24D5B" w:rsidRDefault="00A24D5B" w:rsidP="006570C8">
      <w:pPr>
        <w:spacing w:after="0" w:line="240" w:lineRule="auto"/>
      </w:pPr>
      <w:r>
        <w:separator/>
      </w:r>
    </w:p>
  </w:footnote>
  <w:footnote w:type="continuationSeparator" w:id="0">
    <w:p w14:paraId="253FCD4D" w14:textId="77777777" w:rsidR="00A24D5B" w:rsidRDefault="00A24D5B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567" w:type="dxa"/>
      <w:tblLayout w:type="fixed"/>
      <w:tblLook w:val="0000" w:firstRow="0" w:lastRow="0" w:firstColumn="0" w:lastColumn="0" w:noHBand="0" w:noVBand="0"/>
    </w:tblPr>
    <w:tblGrid>
      <w:gridCol w:w="4534"/>
      <w:gridCol w:w="1277"/>
      <w:gridCol w:w="284"/>
      <w:gridCol w:w="850"/>
      <w:gridCol w:w="2553"/>
    </w:tblGrid>
    <w:tr w:rsidR="00A24D5B" w:rsidRPr="006570C8" w14:paraId="24B0558C" w14:textId="77777777" w:rsidTr="00722B2B">
      <w:trPr>
        <w:trHeight w:val="432"/>
      </w:trPr>
      <w:tc>
        <w:tcPr>
          <w:tcW w:w="4534" w:type="dxa"/>
          <w:vAlign w:val="center"/>
        </w:tcPr>
        <w:p w14:paraId="6A5409F7" w14:textId="77777777" w:rsidR="00A24D5B" w:rsidRPr="006570C8" w:rsidRDefault="00A24D5B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14:paraId="5E201130" w14:textId="77777777" w:rsidR="00A24D5B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14:paraId="775F0B67" w14:textId="5C02450E" w:rsidR="00A24D5B" w:rsidRPr="0089433A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Приложение </w:t>
          </w:r>
        </w:p>
        <w:p w14:paraId="350F3D52" w14:textId="631352DE" w:rsidR="00A24D5B" w:rsidRPr="0089433A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A24D5B" w:rsidRPr="006570C8" w14:paraId="2E5C29F3" w14:textId="77777777" w:rsidTr="00722B2B">
      <w:trPr>
        <w:trHeight w:val="109"/>
      </w:trPr>
      <w:tc>
        <w:tcPr>
          <w:tcW w:w="4534" w:type="dxa"/>
          <w:vAlign w:val="center"/>
        </w:tcPr>
        <w:p w14:paraId="77399D71" w14:textId="77777777" w:rsidR="00A24D5B" w:rsidRPr="006570C8" w:rsidRDefault="00A24D5B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14:paraId="7859F6C0" w14:textId="4A2D65D4" w:rsidR="00A24D5B" w:rsidRPr="00F46BAE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F46BAE"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A24D5B" w:rsidRPr="006570C8" w14:paraId="147BC20D" w14:textId="77777777" w:rsidTr="00722B2B">
      <w:trPr>
        <w:trHeight w:val="200"/>
      </w:trPr>
      <w:tc>
        <w:tcPr>
          <w:tcW w:w="4534" w:type="dxa"/>
        </w:tcPr>
        <w:p w14:paraId="1BCE9EC6" w14:textId="77777777" w:rsidR="00A24D5B" w:rsidRPr="006570C8" w:rsidRDefault="00A24D5B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center"/>
        </w:tcPr>
        <w:p w14:paraId="06A8CAE1" w14:textId="3AE4EDD3" w:rsidR="00A24D5B" w:rsidRPr="00F46BAE" w:rsidRDefault="00A24D5B" w:rsidP="00E962F1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</w:rPr>
          </w:pPr>
          <w:r w:rsidRPr="00F46BAE">
            <w:rPr>
              <w:rFonts w:ascii="Times New Roman" w:hAnsi="Times New Roman" w:cs="Times New Roman"/>
              <w:sz w:val="20"/>
              <w:szCs w:val="20"/>
            </w:rPr>
            <w:t>№ 373729895000.</w:t>
          </w:r>
          <w:r w:rsidR="00E962F1" w:rsidRPr="00F46BAE">
            <w:rPr>
              <w:rFonts w:ascii="Times New Roman" w:hAnsi="Times New Roman" w:cs="Times New Roman"/>
              <w:sz w:val="20"/>
              <w:szCs w:val="20"/>
            </w:rPr>
            <w:t>1982</w:t>
          </w:r>
          <w:r w:rsidRPr="00F46BAE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="00052F84" w:rsidRPr="00F46BAE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A24D5B" w:rsidRPr="006570C8" w14:paraId="543ABB84" w14:textId="77777777" w:rsidTr="00722B2B">
      <w:trPr>
        <w:trHeight w:val="197"/>
      </w:trPr>
      <w:tc>
        <w:tcPr>
          <w:tcW w:w="4534" w:type="dxa"/>
        </w:tcPr>
        <w:p w14:paraId="6AD03BEB" w14:textId="77777777" w:rsidR="00A24D5B" w:rsidRPr="006570C8" w:rsidRDefault="00A24D5B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14:paraId="181A7C24" w14:textId="155C5EBC" w:rsidR="00A24D5B" w:rsidRPr="0089433A" w:rsidRDefault="00A24D5B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14:paraId="4B192DD8" w14:textId="5D75E43D" w:rsidR="00A24D5B" w:rsidRPr="0089433A" w:rsidRDefault="00A24D5B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E7522">
            <w:rPr>
              <w:rStyle w:val="a7"/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14:paraId="20009D39" w14:textId="016CA65D" w:rsidR="00A24D5B" w:rsidRPr="0089433A" w:rsidRDefault="00A24D5B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553" w:type="dxa"/>
          <w:vAlign w:val="bottom"/>
        </w:tcPr>
        <w:p w14:paraId="529C60CF" w14:textId="3DDE4D72" w:rsidR="00A24D5B" w:rsidRPr="0089433A" w:rsidRDefault="00A24D5B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E7522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A24D5B" w:rsidRPr="006570C8" w14:paraId="32CE0D6B" w14:textId="77777777" w:rsidTr="00722B2B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14:paraId="52877CDD" w14:textId="03248503" w:rsidR="00A24D5B" w:rsidRPr="001558A8" w:rsidRDefault="00A24D5B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 w:rsidRPr="001558A8"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A24D5B" w:rsidRPr="006570C8" w14:paraId="46C3295E" w14:textId="77777777" w:rsidTr="00722B2B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09CB470" w14:textId="5857C028" w:rsidR="00A24D5B" w:rsidRPr="00281E1D" w:rsidRDefault="00E962F1" w:rsidP="00E96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962F1">
            <w:rPr>
              <w:rFonts w:ascii="Times New Roman" w:hAnsi="Times New Roman" w:cs="Times New Roman"/>
              <w:b/>
              <w:sz w:val="24"/>
              <w:szCs w:val="24"/>
            </w:rPr>
            <w:t>Обществ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а</w:t>
          </w:r>
          <w:r w:rsidRPr="00E962F1">
            <w:rPr>
              <w:rFonts w:ascii="Times New Roman" w:hAnsi="Times New Roman" w:cs="Times New Roman"/>
              <w:b/>
              <w:sz w:val="24"/>
              <w:szCs w:val="24"/>
            </w:rPr>
            <w:t xml:space="preserve"> с дополнительной ответственностью "МОДЕРНРЕМСТРОЙ"</w:t>
          </w:r>
        </w:p>
      </w:tc>
    </w:tr>
  </w:tbl>
  <w:p w14:paraId="4816DE94" w14:textId="77777777" w:rsidR="00A24D5B" w:rsidRPr="006570C8" w:rsidRDefault="00A24D5B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1"/>
      <w:gridCol w:w="3544"/>
      <w:gridCol w:w="1843"/>
    </w:tblGrid>
    <w:tr w:rsidR="00A24D5B" w:rsidRPr="006570C8" w14:paraId="658415A8" w14:textId="77777777" w:rsidTr="00722B2B">
      <w:trPr>
        <w:cantSplit/>
      </w:trPr>
      <w:tc>
        <w:tcPr>
          <w:tcW w:w="1560" w:type="dxa"/>
        </w:tcPr>
        <w:p w14:paraId="3065AF08" w14:textId="0DF90133" w:rsidR="00A24D5B" w:rsidRPr="0089433A" w:rsidRDefault="00A24D5B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1" w:type="dxa"/>
        </w:tcPr>
        <w:p w14:paraId="42984A8D" w14:textId="774769AA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14:paraId="6770E71A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14:paraId="715EAF27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14:paraId="58725BC9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14:paraId="133F9AC9" w14:textId="406630DA" w:rsidR="00A24D5B" w:rsidRPr="0089433A" w:rsidRDefault="00A24D5B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14:paraId="47F88286" w14:textId="0A21D74F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14:paraId="10EC78BA" w14:textId="7DCDFAA5" w:rsidR="00A24D5B" w:rsidRPr="0089433A" w:rsidRDefault="00A24D5B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3" w:type="dxa"/>
        </w:tcPr>
        <w:p w14:paraId="1D499689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14:paraId="2B20CD2E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14:paraId="246C1529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14:paraId="61748941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14:paraId="4EC267C4" w14:textId="139EC841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14:paraId="44E1648B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14:paraId="1313AC4A" w14:textId="3FC35D5C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14:paraId="74C53D70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14:paraId="5AE02F51" w14:textId="4DD2F87C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14:paraId="682CB2F0" w14:textId="77777777" w:rsidR="00A24D5B" w:rsidRPr="006E7B0F" w:rsidRDefault="00A24D5B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8"/>
    <w:rsid w:val="00052F84"/>
    <w:rsid w:val="000A6025"/>
    <w:rsid w:val="000E1EFE"/>
    <w:rsid w:val="000E24A1"/>
    <w:rsid w:val="001558A8"/>
    <w:rsid w:val="001A4213"/>
    <w:rsid w:val="001D63CA"/>
    <w:rsid w:val="00214937"/>
    <w:rsid w:val="00281E1D"/>
    <w:rsid w:val="002B6C23"/>
    <w:rsid w:val="00325242"/>
    <w:rsid w:val="003A0256"/>
    <w:rsid w:val="003F7EFD"/>
    <w:rsid w:val="004915B4"/>
    <w:rsid w:val="00494BF9"/>
    <w:rsid w:val="004C2E1C"/>
    <w:rsid w:val="00532434"/>
    <w:rsid w:val="005D64F1"/>
    <w:rsid w:val="006570C8"/>
    <w:rsid w:val="006E7B0F"/>
    <w:rsid w:val="00717BD9"/>
    <w:rsid w:val="00722B2B"/>
    <w:rsid w:val="007E7522"/>
    <w:rsid w:val="00854281"/>
    <w:rsid w:val="0089433A"/>
    <w:rsid w:val="009423C2"/>
    <w:rsid w:val="009F05FD"/>
    <w:rsid w:val="00A10077"/>
    <w:rsid w:val="00A24D5B"/>
    <w:rsid w:val="00A92B47"/>
    <w:rsid w:val="00AD6E43"/>
    <w:rsid w:val="00CF1808"/>
    <w:rsid w:val="00DE0757"/>
    <w:rsid w:val="00E10874"/>
    <w:rsid w:val="00E220F5"/>
    <w:rsid w:val="00E962F1"/>
    <w:rsid w:val="00E9663F"/>
    <w:rsid w:val="00F37499"/>
    <w:rsid w:val="00F46BAE"/>
    <w:rsid w:val="00F8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Body Text"/>
    <w:basedOn w:val="a"/>
    <w:link w:val="a9"/>
    <w:unhideWhenUsed/>
    <w:rsid w:val="002B6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B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0F2F-9DE7-4648-B7B0-EC8A43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Aleshko</cp:lastModifiedBy>
  <cp:revision>32</cp:revision>
  <cp:lastPrinted>2026-02-13T09:00:00Z</cp:lastPrinted>
  <dcterms:created xsi:type="dcterms:W3CDTF">2025-07-11T07:57:00Z</dcterms:created>
  <dcterms:modified xsi:type="dcterms:W3CDTF">2026-02-13T09:02:00Z</dcterms:modified>
</cp:coreProperties>
</file>